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58" w:rsidRDefault="007F3558" w:rsidP="007F3558">
      <w:pPr>
        <w:pStyle w:val="Heading5"/>
      </w:pPr>
      <w:r>
        <w:t>Truy cập chức năng Danh sách vòng vay vốn</w:t>
      </w:r>
    </w:p>
    <w:p w:rsidR="00755874" w:rsidRDefault="00755874" w:rsidP="00755874">
      <w:r>
        <w:t>T</w:t>
      </w:r>
      <w:r w:rsidRPr="00AE5344">
        <w:t xml:space="preserve">ín dụng </w:t>
      </w:r>
      <w:r>
        <w:t xml:space="preserve">vi mô </w:t>
      </w:r>
      <w:r>
        <w:sym w:font="Wingdings" w:char="F0E0"/>
      </w:r>
      <w:r>
        <w:t xml:space="preserve">  Sản phẩm </w:t>
      </w:r>
      <w:r>
        <w:sym w:font="Wingdings" w:char="F0E0"/>
      </w:r>
      <w:r>
        <w:t xml:space="preserve">  Vòng vay </w:t>
      </w:r>
      <w:r>
        <w:sym w:font="Wingdings" w:char="F0E0"/>
      </w:r>
      <w:r>
        <w:t xml:space="preserve"> Danh sách vòng vay vốn</w:t>
      </w:r>
    </w:p>
    <w:p w:rsidR="00755874" w:rsidRDefault="00755874" w:rsidP="00755874">
      <w:r>
        <w:rPr>
          <w:noProof/>
        </w:rPr>
        <w:drawing>
          <wp:inline distT="0" distB="0" distL="0" distR="0" wp14:anchorId="5CC5F3D1" wp14:editId="1A48E116">
            <wp:extent cx="6364605" cy="657225"/>
            <wp:effectExtent l="19050" t="19050" r="1714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657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874" w:rsidRPr="00E127CD" w:rsidRDefault="00755874" w:rsidP="00755874">
      <w:pPr>
        <w:pStyle w:val="NumberTable"/>
      </w:pPr>
      <w:r>
        <w:t>Cây thực đơn truy cập chức năng Danh sách vòng vay vốn</w:t>
      </w:r>
    </w:p>
    <w:p w:rsidR="007F3558" w:rsidRDefault="007F3558" w:rsidP="007F3558">
      <w:pPr>
        <w:pStyle w:val="Heading5"/>
      </w:pPr>
      <w:r>
        <w:t>Thao tác thực hiện</w:t>
      </w:r>
    </w:p>
    <w:p w:rsidR="00755874" w:rsidRDefault="00755874" w:rsidP="00755874">
      <w:pPr>
        <w:pStyle w:val="Bulletlevel1"/>
      </w:pPr>
      <w:r>
        <w:t>Giao diện</w:t>
      </w:r>
    </w:p>
    <w:p w:rsidR="00755874" w:rsidRDefault="00755874" w:rsidP="00755874">
      <w:r>
        <w:rPr>
          <w:noProof/>
        </w:rPr>
        <w:drawing>
          <wp:inline distT="0" distB="0" distL="0" distR="0" wp14:anchorId="481CF71B" wp14:editId="5C0DD6F9">
            <wp:extent cx="6364605" cy="2600960"/>
            <wp:effectExtent l="19050" t="19050" r="1714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600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874" w:rsidRPr="00E127CD" w:rsidRDefault="00755874" w:rsidP="00755874">
      <w:pPr>
        <w:pStyle w:val="NumberTable"/>
      </w:pPr>
      <w:r>
        <w:t>Danh sách vòng vay vốn</w:t>
      </w:r>
    </w:p>
    <w:p w:rsidR="00755874" w:rsidRDefault="00755874" w:rsidP="00755874">
      <w:pPr>
        <w:pStyle w:val="Bulletlevel1"/>
      </w:pPr>
      <w:r>
        <w:t>Nhập thông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706"/>
        <w:gridCol w:w="6562"/>
      </w:tblGrid>
      <w:tr w:rsidR="00991A4E" w:rsidRPr="00ED7498" w:rsidTr="004533C2">
        <w:tc>
          <w:tcPr>
            <w:tcW w:w="632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991A4E" w:rsidRPr="00ED7498" w:rsidTr="004533C2">
        <w:tc>
          <w:tcPr>
            <w:tcW w:w="9900" w:type="dxa"/>
            <w:gridSpan w:val="3"/>
          </w:tcPr>
          <w:p w:rsidR="00991A4E" w:rsidRPr="005C2DB2" w:rsidRDefault="00991A4E" w:rsidP="004533C2">
            <w:pPr>
              <w:jc w:val="left"/>
              <w:rPr>
                <w:b/>
                <w:i/>
              </w:rPr>
            </w:pPr>
            <w:r w:rsidRPr="005C2DB2">
              <w:rPr>
                <w:b/>
                <w:i/>
              </w:rPr>
              <w:t>Thông tin chung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Pr="00DE0E35" w:rsidRDefault="00991A4E" w:rsidP="00991A4E">
            <w:r>
              <w:t>Trạng thái bản ghi</w:t>
            </w:r>
          </w:p>
        </w:tc>
        <w:tc>
          <w:tcPr>
            <w:tcW w:w="6748" w:type="dxa"/>
            <w:vAlign w:val="center"/>
          </w:tcPr>
          <w:p w:rsidR="00991A4E" w:rsidRPr="00DE0E35" w:rsidRDefault="00991A4E" w:rsidP="00991A4E">
            <w:pPr>
              <w:pStyle w:val="Bulletlevel1"/>
            </w:pPr>
            <w:r>
              <w:t>Tìm kiếm nhóm vòng vay vốn theo trạng thái bản ghi. Người dùng tích chọn một hoặc nhiều trạng thái trong ô chọ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Mã nhóm vòng vay vốn</w:t>
            </w:r>
          </w:p>
        </w:tc>
        <w:tc>
          <w:tcPr>
            <w:tcW w:w="6748" w:type="dxa"/>
            <w:vAlign w:val="center"/>
          </w:tcPr>
          <w:p w:rsidR="00991A4E" w:rsidRDefault="00991A4E" w:rsidP="00991A4E">
            <w:pPr>
              <w:pStyle w:val="Bulletlevel1"/>
            </w:pPr>
            <w:r>
              <w:t>Tìm kiếm nhóm vòng vay vốn theo Mã nhóm vòng vay vốn. Người dùng nhập từ bàn phím Mã nhóm vòng vay vố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Hạn mức gốc vay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Hạn mức gốc vay, người dùng chọn một trong ba giá trị:</w:t>
            </w:r>
          </w:p>
          <w:p w:rsidR="00991A4E" w:rsidRDefault="00991A4E" w:rsidP="000B6A4C">
            <w:pPr>
              <w:pStyle w:val="Bulletlevel2"/>
            </w:pPr>
            <w:r>
              <w:t>Tất cả</w:t>
            </w:r>
          </w:p>
          <w:p w:rsidR="00991A4E" w:rsidRDefault="00991A4E" w:rsidP="000B6A4C">
            <w:pPr>
              <w:pStyle w:val="Bulletlevel2"/>
            </w:pPr>
            <w:r>
              <w:t>Cố định</w:t>
            </w:r>
          </w:p>
          <w:p w:rsidR="00991A4E" w:rsidRDefault="00991A4E" w:rsidP="00991A4E">
            <w:pPr>
              <w:pStyle w:val="Bulletlevel1"/>
            </w:pPr>
            <w:r>
              <w:t>Theo khoảng giá trị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Hạn mức kỳ hạn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Hạn mức kỳ hạn, người dùng chọn một trong ba giá trị để tìm kiếm.</w:t>
            </w:r>
          </w:p>
          <w:p w:rsidR="00991A4E" w:rsidRDefault="00991A4E" w:rsidP="000B6A4C">
            <w:pPr>
              <w:pStyle w:val="Bulletlevel2"/>
            </w:pPr>
            <w:r>
              <w:t>Tất cả</w:t>
            </w:r>
          </w:p>
          <w:p w:rsidR="00991A4E" w:rsidRDefault="00991A4E" w:rsidP="000B6A4C">
            <w:pPr>
              <w:pStyle w:val="Bulletlevel2"/>
            </w:pPr>
            <w:r>
              <w:t>Cố định</w:t>
            </w:r>
          </w:p>
          <w:p w:rsidR="00991A4E" w:rsidRDefault="00991A4E" w:rsidP="000B6A4C">
            <w:pPr>
              <w:pStyle w:val="Bulletlevel2"/>
            </w:pPr>
            <w:r>
              <w:t xml:space="preserve">Theo khoảng giá trị 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Ngày lập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ngày lập, người dùng nhập giá trị ngày lập từ…đến…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ìm kiếm nhanh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thông tin cần tìm kiếm sau đó bấm phím Enter, hệ thống hiển thị danh sách những bản ghi thỏa mãn yêu cầu tìm kiếm của người dùng.</w:t>
            </w:r>
          </w:p>
          <w:p w:rsidR="00991A4E" w:rsidRDefault="00991A4E" w:rsidP="000B6A4C">
            <w:pPr>
              <w:pStyle w:val="Bulletlevel1"/>
            </w:pPr>
            <w:r>
              <w:t>Lưu ý: Hệ thống chỉ tìm kiếm trên trang dữ liệu hiện thời người dùng chọn, không tìm kiếm trên tất cả các trang kết quả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Lưới danh sách nhóm vòng vốn vay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ự động hiển thị giá trị thỏa mãn điều kiện tìm kiếm, bao gồm các cột:</w:t>
            </w:r>
          </w:p>
          <w:p w:rsidR="00991A4E" w:rsidRDefault="00991A4E" w:rsidP="000B6A4C">
            <w:pPr>
              <w:pStyle w:val="Bulletlevel2"/>
            </w:pPr>
            <w:r>
              <w:t>STT</w:t>
            </w:r>
          </w:p>
          <w:p w:rsidR="00991A4E" w:rsidRDefault="00991A4E" w:rsidP="000B6A4C">
            <w:pPr>
              <w:pStyle w:val="Bulletlevel2"/>
            </w:pPr>
            <w:r>
              <w:t>Mã vòng vay</w:t>
            </w:r>
          </w:p>
          <w:p w:rsidR="00991A4E" w:rsidRDefault="00991A4E" w:rsidP="000B6A4C">
            <w:pPr>
              <w:pStyle w:val="Bulletlevel2"/>
            </w:pPr>
            <w:r>
              <w:t>Tên vòng vay</w:t>
            </w:r>
          </w:p>
          <w:p w:rsidR="00991A4E" w:rsidRDefault="00991A4E" w:rsidP="000B6A4C">
            <w:pPr>
              <w:pStyle w:val="Bulletlevel2"/>
            </w:pPr>
            <w:r>
              <w:t>Ngày lập</w:t>
            </w:r>
          </w:p>
          <w:p w:rsidR="00991A4E" w:rsidRDefault="00991A4E" w:rsidP="000B6A4C">
            <w:pPr>
              <w:pStyle w:val="Bulletlevel2"/>
            </w:pPr>
            <w:r>
              <w:t>Hạn mức gốc vay</w:t>
            </w:r>
          </w:p>
          <w:p w:rsidR="00991A4E" w:rsidRDefault="00991A4E" w:rsidP="000B6A4C">
            <w:pPr>
              <w:pStyle w:val="Bulletlevel2"/>
            </w:pPr>
            <w:r>
              <w:t>Hạn mức kỳ hạn</w:t>
            </w:r>
          </w:p>
          <w:p w:rsidR="00991A4E" w:rsidRDefault="00991A4E" w:rsidP="000B6A4C">
            <w:pPr>
              <w:pStyle w:val="Bulletlevel2"/>
            </w:pPr>
            <w:r>
              <w:t>Trạng thái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 xml:space="preserve">Số bản ghi trên một trang dữ liệu </w:t>
            </w:r>
            <w:r>
              <w:rPr>
                <w:noProof/>
              </w:rPr>
              <w:drawing>
                <wp:inline distT="0" distB="0" distL="0" distR="0" wp14:anchorId="6717006B" wp14:editId="7877F9B6">
                  <wp:extent cx="600159" cy="276264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4F8C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chọn số bản ghi hiển thị trên một trang dữ liệu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ổng số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Hiển thị tổng số bản ghi thỏa mãn điều kiện tìm kiếm của người d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Chuyển trang kết quả hiển thị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468A35B5" wp14:editId="3F3B4349">
                  <wp:extent cx="1552381" cy="247619"/>
                  <wp:effectExtent l="19050" t="19050" r="10160" b="1968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di chuyển đến trang liền trước, liền sau, trang đầu tiên hoặc trang cuối c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Di chuyển đến một trang kết quả bất kỳ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35E2DBD4" wp14:editId="5B1819FF">
                  <wp:extent cx="1066667" cy="266667"/>
                  <wp:effectExtent l="19050" t="19050" r="19685" b="1968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số thứ tự của trang muốn di chuyển đến sau đó bấm phím Enter, hệ thống hiển thị trang kết quả người dùng chọ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ổng số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Hiển thị tổng số bản ghi thỏa mãn điều kiện tìm kiếm của người d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Chuyển trang kết quả hiển thị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5F2F87B5" wp14:editId="3D760664">
                  <wp:extent cx="1552381" cy="247619"/>
                  <wp:effectExtent l="19050" t="19050" r="10160" b="196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di chuyển đến trang liền trước, liền sau, trang đầu tiên hoặc trang cuối c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Di chuyển đến một trang kết quả bất kỳ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751B0B96" wp14:editId="299880F7">
                  <wp:extent cx="1066667" cy="266667"/>
                  <wp:effectExtent l="19050" t="19050" r="19685" b="1968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số thứ tự của trang muốn di chuyển đến sau đó bấm phím Enter, hệ thống hiển thị trang kết quả người dùng chọn.</w:t>
            </w:r>
          </w:p>
        </w:tc>
      </w:tr>
    </w:tbl>
    <w:p w:rsidR="00755874" w:rsidRPr="00755874" w:rsidRDefault="00755874" w:rsidP="00991A4E"/>
    <w:p w:rsidR="007F3558" w:rsidRDefault="007F3558" w:rsidP="007F3558">
      <w:pPr>
        <w:pStyle w:val="Heading5"/>
      </w:pPr>
      <w:r>
        <w:t>Tìm kiếm</w:t>
      </w:r>
    </w:p>
    <w:p w:rsidR="00455462" w:rsidRPr="004E7FCC" w:rsidRDefault="00455462" w:rsidP="00455462">
      <w:pPr>
        <w:pStyle w:val="Bulletlevel1"/>
      </w:pPr>
      <w:r>
        <w:rPr>
          <w:noProof/>
        </w:rPr>
        <w:drawing>
          <wp:inline distT="0" distB="0" distL="0" distR="0" wp14:anchorId="78D945BB" wp14:editId="425518C9">
            <wp:extent cx="7524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ểm để tìm kiếm vòng vay vốn theo các tiêu chí tìm kiếm đã được nhập.</w:t>
      </w:r>
      <w:bookmarkStart w:id="0" w:name="_GoBack"/>
      <w:bookmarkEnd w:id="0"/>
    </w:p>
    <w:sectPr w:rsidR="00455462" w:rsidRPr="004E7FCC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B5" w:rsidRDefault="007D08B5" w:rsidP="00E57131">
      <w:r>
        <w:separator/>
      </w:r>
    </w:p>
    <w:p w:rsidR="007D08B5" w:rsidRDefault="007D08B5" w:rsidP="00E57131"/>
    <w:p w:rsidR="007D08B5" w:rsidRDefault="007D08B5" w:rsidP="00E57131"/>
    <w:p w:rsidR="007D08B5" w:rsidRDefault="007D08B5" w:rsidP="00E57131"/>
    <w:p w:rsidR="007D08B5" w:rsidRDefault="007D08B5"/>
  </w:endnote>
  <w:endnote w:type="continuationSeparator" w:id="0">
    <w:p w:rsidR="007D08B5" w:rsidRDefault="007D08B5" w:rsidP="00E57131">
      <w:r>
        <w:continuationSeparator/>
      </w:r>
    </w:p>
    <w:p w:rsidR="007D08B5" w:rsidRDefault="007D08B5" w:rsidP="00E57131"/>
    <w:p w:rsidR="007D08B5" w:rsidRDefault="007D08B5" w:rsidP="00E57131"/>
    <w:p w:rsidR="007D08B5" w:rsidRDefault="007D08B5" w:rsidP="00E57131"/>
    <w:p w:rsidR="007D08B5" w:rsidRDefault="007D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60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B5" w:rsidRDefault="007D08B5" w:rsidP="00E57131">
      <w:r>
        <w:separator/>
      </w:r>
    </w:p>
    <w:p w:rsidR="007D08B5" w:rsidRDefault="007D08B5" w:rsidP="00E57131"/>
    <w:p w:rsidR="007D08B5" w:rsidRDefault="007D08B5" w:rsidP="00E57131"/>
    <w:p w:rsidR="007D08B5" w:rsidRDefault="007D08B5" w:rsidP="00E57131"/>
    <w:p w:rsidR="007D08B5" w:rsidRDefault="007D08B5"/>
  </w:footnote>
  <w:footnote w:type="continuationSeparator" w:id="0">
    <w:p w:rsidR="007D08B5" w:rsidRDefault="007D08B5" w:rsidP="00E57131">
      <w:r>
        <w:continuationSeparator/>
      </w:r>
    </w:p>
    <w:p w:rsidR="007D08B5" w:rsidRDefault="007D08B5" w:rsidP="00E57131"/>
    <w:p w:rsidR="007D08B5" w:rsidRDefault="007D08B5" w:rsidP="00E57131"/>
    <w:p w:rsidR="007D08B5" w:rsidRDefault="007D08B5" w:rsidP="00E57131"/>
    <w:p w:rsidR="007D08B5" w:rsidRDefault="007D08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B2A34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47A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AD7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07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08B5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52A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491D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4F3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2E85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E79EB2-1A7D-4455-B3E4-47FD735A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867E-0A7E-4016-8D02-4A8D44A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31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9:04:00Z</dcterms:created>
  <dcterms:modified xsi:type="dcterms:W3CDTF">2014-09-03T09:16:00Z</dcterms:modified>
</cp:coreProperties>
</file>